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0A" w:rsidRPr="00426FA3" w:rsidRDefault="00551FD6" w:rsidP="008F21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6FA3">
        <w:rPr>
          <w:rFonts w:ascii="ＭＳ 明朝" w:eastAsia="ＭＳ 明朝" w:hAnsi="ＭＳ 明朝" w:hint="eastAsia"/>
          <w:sz w:val="16"/>
          <w:szCs w:val="16"/>
        </w:rPr>
        <w:t>（個人記入用）</w:t>
      </w:r>
    </w:p>
    <w:p w:rsidR="00BD7B2D" w:rsidRPr="00426FA3" w:rsidRDefault="00BD7B2D" w:rsidP="00BD7B2D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07293">
        <w:rPr>
          <w:rFonts w:ascii="ＭＳ ゴシック" w:eastAsia="ＭＳ ゴシック" w:hAnsi="ＭＳ ゴシック" w:hint="eastAsia"/>
          <w:spacing w:val="68"/>
          <w:kern w:val="0"/>
          <w:sz w:val="32"/>
          <w:szCs w:val="32"/>
          <w:fitText w:val="3520" w:id="-1662893568"/>
        </w:rPr>
        <w:t>宿泊補助金申請</w:t>
      </w:r>
      <w:r w:rsidRPr="00407293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3520" w:id="-1662893568"/>
        </w:rPr>
        <w:t>書</w:t>
      </w:r>
    </w:p>
    <w:p w:rsidR="00BD7B2D" w:rsidRPr="00426FA3" w:rsidRDefault="00BD7B2D" w:rsidP="00620B0B">
      <w:pPr>
        <w:ind w:right="440"/>
        <w:jc w:val="left"/>
        <w:rPr>
          <w:rFonts w:ascii="ＭＳ 明朝" w:eastAsia="ＭＳ 明朝" w:hAnsi="ＭＳ 明朝"/>
          <w:sz w:val="22"/>
        </w:rPr>
      </w:pPr>
    </w:p>
    <w:p w:rsidR="00BD7B2D" w:rsidRPr="00426FA3" w:rsidRDefault="00D51FBF" w:rsidP="00BD7B2D">
      <w:pPr>
        <w:jc w:val="righ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令和　　年　　月　　日</w:t>
      </w:r>
    </w:p>
    <w:p w:rsidR="00BD7B2D" w:rsidRPr="00426FA3" w:rsidRDefault="00BD7B2D" w:rsidP="00BD7B2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高槻市勤労者互助会会長　様</w:t>
      </w:r>
    </w:p>
    <w:p w:rsidR="005B32F1" w:rsidRPr="00426FA3" w:rsidRDefault="005B32F1" w:rsidP="005B32F1">
      <w:pPr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</w:p>
    <w:p w:rsidR="00BD7B2D" w:rsidRPr="00426FA3" w:rsidRDefault="005B32F1" w:rsidP="005B32F1">
      <w:pPr>
        <w:tabs>
          <w:tab w:val="left" w:pos="4111"/>
        </w:tabs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番号 　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事業所名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 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住所　　　 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 </w:t>
      </w:r>
      <w:r w:rsidR="00BD7B2D" w:rsidRPr="00426FA3">
        <w:rPr>
          <w:rFonts w:ascii="ＭＳ 明朝" w:eastAsia="ＭＳ 明朝" w:hAnsi="ＭＳ 明朝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氏名　　　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C64F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　</w:t>
      </w:r>
      <w:r w:rsidR="003E0484" w:rsidRPr="00426FA3">
        <w:rPr>
          <w:rFonts w:ascii="ＭＳ 明朝" w:eastAsia="ＭＳ 明朝" w:hAnsi="ＭＳ 明朝" w:hint="eastAsia"/>
          <w:sz w:val="22"/>
        </w:rPr>
        <w:t>宿泊施設を利用</w:t>
      </w:r>
      <w:r w:rsidRPr="00426FA3">
        <w:rPr>
          <w:rFonts w:ascii="ＭＳ 明朝" w:eastAsia="ＭＳ 明朝" w:hAnsi="ＭＳ 明朝" w:hint="eastAsia"/>
          <w:sz w:val="22"/>
        </w:rPr>
        <w:t>したので、</w:t>
      </w:r>
      <w:r w:rsidR="00DE1E3B" w:rsidRPr="00426FA3">
        <w:rPr>
          <w:rFonts w:ascii="ＭＳ 明朝" w:eastAsia="ＭＳ 明朝" w:hAnsi="ＭＳ 明朝" w:hint="eastAsia"/>
          <w:sz w:val="22"/>
        </w:rPr>
        <w:t>下記のとおり</w:t>
      </w:r>
      <w:r w:rsidRPr="00426FA3">
        <w:rPr>
          <w:rFonts w:ascii="ＭＳ 明朝" w:eastAsia="ＭＳ 明朝" w:hAnsi="ＭＳ 明朝" w:hint="eastAsia"/>
          <w:sz w:val="22"/>
        </w:rPr>
        <w:t>補助金を申請します。</w:t>
      </w:r>
    </w:p>
    <w:p w:rsidR="002412E2" w:rsidRPr="00426FA3" w:rsidRDefault="002412E2" w:rsidP="00972541">
      <w:pPr>
        <w:pStyle w:val="a3"/>
        <w:rPr>
          <w:rFonts w:ascii="ＭＳ 明朝" w:eastAsia="ＭＳ 明朝" w:hAnsi="ＭＳ 明朝"/>
          <w:sz w:val="22"/>
          <w:szCs w:val="22"/>
        </w:rPr>
      </w:pPr>
    </w:p>
    <w:p w:rsidR="00BD7B2D" w:rsidRPr="00426FA3" w:rsidRDefault="00BD7B2D" w:rsidP="00BD7B2D">
      <w:pPr>
        <w:pStyle w:val="a3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26FA3">
        <w:rPr>
          <w:rFonts w:ascii="ＭＳ 明朝" w:eastAsia="ＭＳ 明朝" w:hAnsi="ＭＳ 明朝" w:hint="eastAsia"/>
          <w:sz w:val="22"/>
          <w:szCs w:val="22"/>
        </w:rPr>
        <w:t>記</w:t>
      </w:r>
    </w:p>
    <w:p w:rsidR="00972541" w:rsidRPr="00426FA3" w:rsidRDefault="00972541" w:rsidP="00972541"/>
    <w:p w:rsidR="0006049F" w:rsidRPr="00426FA3" w:rsidRDefault="00BD0BB4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１　利用期間　　 </w:t>
      </w:r>
      <w:r w:rsidRPr="00426FA3">
        <w:rPr>
          <w:rFonts w:ascii="ＭＳ 明朝" w:eastAsia="ＭＳ 明朝" w:hAnsi="ＭＳ 明朝"/>
          <w:sz w:val="22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令和　　 年　 　</w:t>
      </w:r>
      <w:r w:rsidR="00C45547" w:rsidRPr="00426FA3">
        <w:rPr>
          <w:rFonts w:ascii="ＭＳ 明朝" w:eastAsia="ＭＳ 明朝" w:hAnsi="ＭＳ 明朝" w:hint="eastAsia"/>
          <w:sz w:val="22"/>
          <w:u w:val="single"/>
        </w:rPr>
        <w:t>月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="0006049F" w:rsidRPr="00426FA3">
        <w:rPr>
          <w:rFonts w:ascii="ＭＳ 明朝" w:eastAsia="ＭＳ 明朝" w:hAnsi="ＭＳ 明朝" w:hint="eastAsia"/>
          <w:sz w:val="22"/>
          <w:u w:val="single"/>
        </w:rPr>
        <w:t>日</w:t>
      </w:r>
      <w:r w:rsidR="00277D70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>～　令和　 　年　 　月　 　日</w:t>
      </w:r>
      <w:r w:rsidR="00D06209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06049F" w:rsidRPr="00426FA3" w:rsidRDefault="0006049F" w:rsidP="0006049F">
      <w:pPr>
        <w:rPr>
          <w:rFonts w:ascii="ＭＳ 明朝" w:eastAsia="ＭＳ 明朝" w:hAnsi="ＭＳ 明朝"/>
          <w:sz w:val="22"/>
        </w:rPr>
      </w:pPr>
    </w:p>
    <w:p w:rsidR="00BD7B2D" w:rsidRPr="00426FA3" w:rsidRDefault="0006049F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２　</w:t>
      </w:r>
      <w:r w:rsidR="003E0484" w:rsidRPr="00426FA3">
        <w:rPr>
          <w:rFonts w:ascii="ＭＳ 明朝" w:eastAsia="ＭＳ 明朝" w:hAnsi="ＭＳ 明朝" w:hint="eastAsia"/>
          <w:sz w:val="22"/>
        </w:rPr>
        <w:t>内</w:t>
      </w:r>
      <w:r w:rsidR="00F55F99" w:rsidRPr="00426FA3">
        <w:rPr>
          <w:rFonts w:ascii="ＭＳ 明朝" w:eastAsia="ＭＳ 明朝" w:hAnsi="ＭＳ 明朝" w:hint="eastAsia"/>
          <w:sz w:val="22"/>
        </w:rPr>
        <w:t xml:space="preserve"> </w:t>
      </w:r>
      <w:r w:rsidR="00F55F99" w:rsidRPr="00426FA3">
        <w:rPr>
          <w:rFonts w:ascii="ＭＳ 明朝" w:eastAsia="ＭＳ 明朝" w:hAnsi="ＭＳ 明朝"/>
          <w:sz w:val="22"/>
        </w:rPr>
        <w:t xml:space="preserve">   </w:t>
      </w:r>
      <w:r w:rsidR="003E0484" w:rsidRPr="00426FA3">
        <w:rPr>
          <w:rFonts w:ascii="ＭＳ 明朝" w:eastAsia="ＭＳ 明朝" w:hAnsi="ＭＳ 明朝" w:hint="eastAsia"/>
          <w:sz w:val="22"/>
        </w:rPr>
        <w:t>訳</w:t>
      </w:r>
    </w:p>
    <w:tbl>
      <w:tblPr>
        <w:tblStyle w:val="a7"/>
        <w:tblW w:w="7406" w:type="dxa"/>
        <w:tblInd w:w="459" w:type="dxa"/>
        <w:tblLook w:val="04A0" w:firstRow="1" w:lastRow="0" w:firstColumn="1" w:lastColumn="0" w:noHBand="0" w:noVBand="1"/>
      </w:tblPr>
      <w:tblGrid>
        <w:gridCol w:w="2870"/>
        <w:gridCol w:w="1418"/>
        <w:gridCol w:w="3118"/>
      </w:tblGrid>
      <w:tr w:rsidR="00426FA3" w:rsidRPr="00426FA3" w:rsidTr="00A17DE3">
        <w:tc>
          <w:tcPr>
            <w:tcW w:w="2870" w:type="dxa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418" w:type="dxa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　数</w:t>
            </w:r>
          </w:p>
        </w:tc>
        <w:tc>
          <w:tcPr>
            <w:tcW w:w="3118" w:type="dxa"/>
          </w:tcPr>
          <w:p w:rsidR="00DB705C" w:rsidRPr="00426FA3" w:rsidRDefault="00965F0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426FA3" w:rsidRPr="00426FA3" w:rsidTr="00A17DE3">
        <w:tc>
          <w:tcPr>
            <w:tcW w:w="2870" w:type="dxa"/>
            <w:vAlign w:val="center"/>
          </w:tcPr>
          <w:p w:rsidR="00DB705C" w:rsidRPr="001F16AE" w:rsidRDefault="00DB705C" w:rsidP="00D308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会員（</w:t>
            </w:r>
            <w:r w:rsidR="00D3086C" w:rsidRPr="001F16AE">
              <w:rPr>
                <w:rFonts w:ascii="ＭＳ 明朝" w:eastAsia="ＭＳ 明朝" w:hAnsi="ＭＳ 明朝"/>
                <w:sz w:val="22"/>
              </w:rPr>
              <w:t>2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,</w:t>
            </w:r>
            <w:r w:rsidR="00D3086C" w:rsidRPr="001F16AE">
              <w:rPr>
                <w:rFonts w:ascii="ＭＳ 明朝" w:eastAsia="ＭＳ 明朝" w:hAnsi="ＭＳ 明朝"/>
                <w:sz w:val="22"/>
              </w:rPr>
              <w:t>0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00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円）</w:t>
            </w:r>
          </w:p>
        </w:tc>
        <w:tc>
          <w:tcPr>
            <w:tcW w:w="1418" w:type="dxa"/>
          </w:tcPr>
          <w:p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26FA3" w:rsidRPr="00426FA3" w:rsidTr="00A17DE3">
        <w:tc>
          <w:tcPr>
            <w:tcW w:w="2870" w:type="dxa"/>
            <w:tcBorders>
              <w:bottom w:val="double" w:sz="4" w:space="0" w:color="auto"/>
            </w:tcBorders>
            <w:vAlign w:val="center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家族（</w:t>
            </w:r>
            <w:r w:rsidR="00222FE7" w:rsidRPr="001F16AE">
              <w:rPr>
                <w:rFonts w:ascii="ＭＳ 明朝" w:eastAsia="ＭＳ 明朝" w:hAnsi="ＭＳ 明朝"/>
                <w:sz w:val="22"/>
              </w:rPr>
              <w:t>1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,000円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B705C" w:rsidRPr="00426FA3" w:rsidTr="00A17DE3">
        <w:tc>
          <w:tcPr>
            <w:tcW w:w="4288" w:type="dxa"/>
            <w:gridSpan w:val="2"/>
          </w:tcPr>
          <w:p w:rsidR="00DB705C" w:rsidRPr="00426FA3" w:rsidRDefault="00C76C3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金額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89425B" w:rsidRDefault="0089425B" w:rsidP="000A7390">
      <w:pPr>
        <w:spacing w:line="240" w:lineRule="exact"/>
        <w:ind w:firstLineChars="300" w:firstLine="660"/>
        <w:rPr>
          <w:rFonts w:ascii="ＭＳ 明朝" w:eastAsia="ＭＳ 明朝" w:hAnsi="ＭＳ 明朝"/>
          <w:sz w:val="22"/>
        </w:rPr>
      </w:pPr>
    </w:p>
    <w:p w:rsidR="00EF290A" w:rsidRPr="00426FA3" w:rsidRDefault="00713022" w:rsidP="00EF290A">
      <w:pPr>
        <w:spacing w:line="160" w:lineRule="exact"/>
        <w:ind w:firstLineChars="300" w:firstLine="630"/>
        <w:rPr>
          <w:rFonts w:ascii="ＭＳ 明朝" w:eastAsia="ＭＳ 明朝" w:hAnsi="ＭＳ 明朝"/>
          <w:sz w:val="22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7515</wp:posOffset>
                </wp:positionH>
                <wp:positionV relativeFrom="paragraph">
                  <wp:posOffset>101265</wp:posOffset>
                </wp:positionV>
                <wp:extent cx="4770407" cy="1354095"/>
                <wp:effectExtent l="0" t="0" r="11430" b="177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7" cy="1354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F88EC" id="角丸四角形 5" o:spid="_x0000_s1026" style="position:absolute;left:0;text-align:left;margin-left:21.05pt;margin-top:7.95pt;width:375.6pt;height:10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" filled="f" strokecolor="black [3213]" strokeweight="1pt">
                <v:stroke dashstyle="1 1" joinstyle="miter"/>
              </v:roundrect>
            </w:pict>
          </mc:Fallback>
        </mc:AlternateContent>
      </w:r>
    </w:p>
    <w:p w:rsidR="000A7390" w:rsidRDefault="002412E2" w:rsidP="000A7390">
      <w:pPr>
        <w:ind w:firstLineChars="300" w:firstLine="540"/>
        <w:rPr>
          <w:rFonts w:ascii="BIZ UDゴシック" w:eastAsia="BIZ UDゴシック" w:hAnsi="BIZ UDゴシック"/>
          <w:sz w:val="18"/>
          <w:szCs w:val="18"/>
        </w:rPr>
      </w:pPr>
      <w:r w:rsidRPr="008125C1">
        <w:rPr>
          <w:rFonts w:ascii="BIZ UDゴシック" w:eastAsia="BIZ UDゴシック" w:hAnsi="BIZ UDゴシック" w:hint="eastAsia"/>
          <w:sz w:val="18"/>
          <w:szCs w:val="18"/>
        </w:rPr>
        <w:t>（注）</w:t>
      </w:r>
      <w:r w:rsidR="003112A1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１泊</w:t>
      </w:r>
      <w:r w:rsidR="00BB70F4" w:rsidRPr="00407293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2,000</w:t>
      </w:r>
      <w:r w:rsidR="003112A1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円以上の宿泊代金に限ります。</w:t>
      </w:r>
    </w:p>
    <w:p w:rsidR="000A7390" w:rsidRDefault="002412E2" w:rsidP="000A7390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8125C1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Pr="008125C1">
        <w:rPr>
          <w:rFonts w:ascii="BIZ UDゴシック" w:eastAsia="BIZ UDゴシック" w:hAnsi="BIZ UDゴシック" w:hint="eastAsia"/>
          <w:sz w:val="18"/>
          <w:szCs w:val="18"/>
          <w:u w:val="single"/>
        </w:rPr>
        <w:t>年度1泊まで</w:t>
      </w:r>
      <w:r w:rsidRPr="008125C1">
        <w:rPr>
          <w:rFonts w:ascii="BIZ UDゴシック" w:eastAsia="BIZ UDゴシック" w:hAnsi="BIZ UDゴシック" w:hint="eastAsia"/>
          <w:sz w:val="18"/>
          <w:szCs w:val="18"/>
        </w:rPr>
        <w:t>申請可能</w:t>
      </w:r>
      <w:r w:rsidR="007938E3" w:rsidRPr="008125C1">
        <w:rPr>
          <w:rFonts w:ascii="BIZ UDゴシック" w:eastAsia="BIZ UDゴシック" w:hAnsi="BIZ UDゴシック" w:hint="eastAsia"/>
          <w:sz w:val="18"/>
          <w:szCs w:val="18"/>
        </w:rPr>
        <w:t>です。</w:t>
      </w:r>
    </w:p>
    <w:p w:rsidR="000A7390" w:rsidRDefault="000247D8" w:rsidP="000A7390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</w:t>
      </w:r>
      <w:r w:rsidR="002412E2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家族とは</w:t>
      </w:r>
      <w:r w:rsidR="002412E2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  <w:u w:val="single"/>
        </w:rPr>
        <w:t>生計を一にしている</w:t>
      </w:r>
      <w:r w:rsidR="00B1376A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  <w:u w:val="single"/>
        </w:rPr>
        <w:t>同居の家族</w:t>
      </w:r>
      <w:r w:rsidR="00407293" w:rsidRPr="00407293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です。</w:t>
      </w:r>
      <w:r w:rsidRPr="00BB70F4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（</w:t>
      </w:r>
      <w:r w:rsidR="00A92BEF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家族</w:t>
      </w:r>
      <w:r w:rsidR="002412E2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のみでの利用は不可</w:t>
      </w:r>
      <w:r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）</w:t>
      </w:r>
    </w:p>
    <w:p w:rsidR="000A7390" w:rsidRDefault="003C1F95" w:rsidP="000A7390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8125C1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="008E6F45" w:rsidRPr="008125C1">
        <w:rPr>
          <w:rFonts w:ascii="BIZ UDゴシック" w:eastAsia="BIZ UDゴシック" w:hAnsi="BIZ UDゴシック" w:hint="eastAsia"/>
          <w:sz w:val="18"/>
          <w:szCs w:val="18"/>
        </w:rPr>
        <w:t>宿泊</w:t>
      </w:r>
      <w:r w:rsidR="00883648" w:rsidRPr="008125C1">
        <w:rPr>
          <w:rFonts w:ascii="BIZ UDゴシック" w:eastAsia="BIZ UDゴシック" w:hAnsi="BIZ UDゴシック" w:hint="eastAsia"/>
          <w:sz w:val="18"/>
          <w:szCs w:val="18"/>
        </w:rPr>
        <w:t>した際の</w:t>
      </w:r>
      <w:r w:rsidR="00DE3F96" w:rsidRPr="00BB70F4">
        <w:rPr>
          <w:rFonts w:ascii="BIZ UDゴシック" w:eastAsia="BIZ UDゴシック" w:hAnsi="BIZ UDゴシック" w:hint="eastAsia"/>
          <w:sz w:val="18"/>
          <w:szCs w:val="18"/>
          <w:u w:val="single"/>
        </w:rPr>
        <w:t>会員</w:t>
      </w:r>
      <w:bookmarkStart w:id="0" w:name="_GoBack"/>
      <w:bookmarkEnd w:id="0"/>
      <w:r w:rsidR="00DE3F96" w:rsidRPr="00BB70F4">
        <w:rPr>
          <w:rFonts w:ascii="BIZ UDゴシック" w:eastAsia="BIZ UDゴシック" w:hAnsi="BIZ UDゴシック" w:hint="eastAsia"/>
          <w:sz w:val="18"/>
          <w:szCs w:val="18"/>
          <w:u w:val="single"/>
        </w:rPr>
        <w:t>本人</w:t>
      </w:r>
      <w:r w:rsidR="003112A1" w:rsidRPr="00BB70F4">
        <w:rPr>
          <w:rFonts w:ascii="BIZ UDゴシック" w:eastAsia="BIZ UDゴシック" w:hAnsi="BIZ UDゴシック" w:hint="eastAsia"/>
          <w:sz w:val="18"/>
          <w:szCs w:val="18"/>
          <w:u w:val="single"/>
        </w:rPr>
        <w:t>の</w:t>
      </w:r>
      <w:r w:rsidR="00DE3F96" w:rsidRPr="00BB70F4">
        <w:rPr>
          <w:rFonts w:ascii="BIZ UDゴシック" w:eastAsia="BIZ UDゴシック" w:hAnsi="BIZ UDゴシック" w:hint="eastAsia"/>
          <w:sz w:val="18"/>
          <w:szCs w:val="18"/>
          <w:u w:val="single"/>
        </w:rPr>
        <w:t>氏名が記載された</w:t>
      </w:r>
      <w:r w:rsidRPr="00BB70F4">
        <w:rPr>
          <w:rFonts w:ascii="BIZ UDゴシック" w:eastAsia="BIZ UDゴシック" w:hAnsi="BIZ UDゴシック" w:hint="eastAsia"/>
          <w:sz w:val="18"/>
          <w:szCs w:val="18"/>
          <w:u w:val="single"/>
        </w:rPr>
        <w:t>領収書を添えて申請</w:t>
      </w:r>
      <w:r w:rsidRPr="008125C1">
        <w:rPr>
          <w:rFonts w:ascii="BIZ UDゴシック" w:eastAsia="BIZ UDゴシック" w:hAnsi="BIZ UDゴシック" w:hint="eastAsia"/>
          <w:sz w:val="18"/>
          <w:szCs w:val="18"/>
        </w:rPr>
        <w:t>してください</w:t>
      </w:r>
      <w:r w:rsidR="007938E3" w:rsidRPr="008125C1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:rsidR="000A7390" w:rsidRDefault="003112A1" w:rsidP="000A7390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0A7390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乳幼児等で宿泊費無料の場合は補助金の対象外</w:t>
      </w:r>
      <w:r w:rsidR="00BB70F4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です。</w:t>
      </w:r>
    </w:p>
    <w:p w:rsidR="000247D8" w:rsidRPr="000A7390" w:rsidRDefault="000247D8" w:rsidP="000A7390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キャンプ場</w:t>
      </w:r>
      <w:r w:rsidR="003112A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や</w:t>
      </w:r>
      <w:r w:rsidR="00713022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船舶・寝台列車等</w:t>
      </w:r>
      <w:r w:rsidR="003112A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、</w:t>
      </w:r>
      <w:r w:rsidR="003112A1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宿泊施設を</w:t>
      </w:r>
      <w:r w:rsidR="003112A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利用</w:t>
      </w:r>
      <w:r w:rsidR="003112A1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しない</w:t>
      </w:r>
      <w:r w:rsidR="003112A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場合は</w:t>
      </w:r>
      <w:r w:rsidR="00677EE7" w:rsidRPr="008125C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対象外</w:t>
      </w:r>
      <w:r w:rsidR="003112A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です。</w:t>
      </w:r>
    </w:p>
    <w:p w:rsidR="006618A6" w:rsidRPr="000247D8" w:rsidRDefault="006618A6" w:rsidP="00BD7B2D">
      <w:pPr>
        <w:widowControl/>
        <w:jc w:val="left"/>
        <w:rPr>
          <w:rFonts w:ascii="ＭＳ 明朝" w:eastAsia="ＭＳ 明朝" w:hAnsi="ＭＳ 明朝"/>
          <w:sz w:val="22"/>
        </w:rPr>
      </w:pPr>
    </w:p>
    <w:p w:rsidR="00D16641" w:rsidRPr="00426FA3" w:rsidRDefault="00D16641" w:rsidP="00D16641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３　</w:t>
      </w:r>
      <w:r w:rsidRPr="00426FA3">
        <w:rPr>
          <w:rFonts w:ascii="ＭＳ 明朝" w:eastAsia="ＭＳ 明朝" w:hAnsi="ＭＳ 明朝"/>
          <w:sz w:val="22"/>
        </w:rPr>
        <w:t>受取方法</w:t>
      </w:r>
      <w:r w:rsidRPr="00426FA3">
        <w:rPr>
          <w:rFonts w:ascii="ＭＳ 明朝" w:eastAsia="ＭＳ 明朝" w:hAnsi="ＭＳ 明朝" w:hint="eastAsia"/>
          <w:sz w:val="22"/>
        </w:rPr>
        <w:t xml:space="preserve">　□ 下記口</w:t>
      </w:r>
      <w:r w:rsidRPr="00426FA3">
        <w:rPr>
          <w:rFonts w:ascii="ＭＳ 明朝" w:eastAsia="ＭＳ 明朝" w:hAnsi="ＭＳ 明朝"/>
          <w:sz w:val="22"/>
        </w:rPr>
        <w:t>座</w:t>
      </w:r>
      <w:r w:rsidRPr="00426FA3">
        <w:rPr>
          <w:rFonts w:ascii="ＭＳ 明朝" w:eastAsia="ＭＳ 明朝" w:hAnsi="ＭＳ 明朝" w:hint="eastAsia"/>
          <w:sz w:val="22"/>
        </w:rPr>
        <w:t>へ</w:t>
      </w:r>
      <w:r w:rsidRPr="00426FA3">
        <w:rPr>
          <w:rFonts w:ascii="ＭＳ 明朝" w:eastAsia="ＭＳ 明朝" w:hAnsi="ＭＳ 明朝"/>
          <w:sz w:val="22"/>
        </w:rPr>
        <w:t xml:space="preserve">振込　</w:t>
      </w:r>
      <w:r w:rsidRPr="00426FA3">
        <w:rPr>
          <w:rFonts w:ascii="ＭＳ 明朝" w:eastAsia="ＭＳ 明朝" w:hAnsi="ＭＳ 明朝" w:hint="eastAsia"/>
          <w:sz w:val="22"/>
        </w:rPr>
        <w:t xml:space="preserve"> </w:t>
      </w:r>
      <w:r w:rsidRPr="00426FA3">
        <w:rPr>
          <w:rFonts w:ascii="ＭＳ 明朝" w:eastAsia="ＭＳ 明朝" w:hAnsi="ＭＳ 明朝"/>
          <w:sz w:val="22"/>
        </w:rPr>
        <w:t xml:space="preserve">  □ </w:t>
      </w:r>
      <w:r w:rsidRPr="00426FA3">
        <w:rPr>
          <w:rFonts w:ascii="ＭＳ 明朝" w:eastAsia="ＭＳ 明朝" w:hAnsi="ＭＳ 明朝" w:hint="eastAsia"/>
          <w:sz w:val="22"/>
        </w:rPr>
        <w:t>窓口で受取（連絡先TEL：　　　　　　　　　）</w:t>
      </w:r>
    </w:p>
    <w:tbl>
      <w:tblPr>
        <w:tblStyle w:val="a7"/>
        <w:tblW w:w="8841" w:type="dxa"/>
        <w:tblInd w:w="464" w:type="dxa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4451"/>
      </w:tblGrid>
      <w:tr w:rsidR="00426FA3" w:rsidRPr="00426FA3" w:rsidTr="00936B00">
        <w:tc>
          <w:tcPr>
            <w:tcW w:w="4390" w:type="dxa"/>
            <w:gridSpan w:val="3"/>
          </w:tcPr>
          <w:p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</w:tc>
        <w:tc>
          <w:tcPr>
            <w:tcW w:w="4451" w:type="dxa"/>
          </w:tcPr>
          <w:p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26FA3" w:rsidRPr="00426FA3" w:rsidTr="00936B00">
        <w:trPr>
          <w:trHeight w:val="297"/>
        </w:trPr>
        <w:tc>
          <w:tcPr>
            <w:tcW w:w="846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普 通</w:t>
            </w:r>
          </w:p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</w:p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当 座</w:t>
            </w:r>
          </w:p>
        </w:tc>
        <w:tc>
          <w:tcPr>
            <w:tcW w:w="1134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10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bottom w:val="dotted" w:sz="4" w:space="0" w:color="auto"/>
            </w:tcBorders>
            <w:vAlign w:val="center"/>
          </w:tcPr>
          <w:p w:rsidR="00D16641" w:rsidRPr="00426FA3" w:rsidRDefault="00D16641" w:rsidP="00936B0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426FA3" w:rsidRPr="00426FA3" w:rsidTr="00936B00">
        <w:tc>
          <w:tcPr>
            <w:tcW w:w="846" w:type="dxa"/>
            <w:vMerge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top w:val="dotted" w:sz="4" w:space="0" w:color="auto"/>
            </w:tcBorders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</w:tbl>
    <w:p w:rsidR="00D16641" w:rsidRPr="00426FA3" w:rsidRDefault="00D16641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 w:rsidRPr="00426FA3">
        <w:rPr>
          <w:rFonts w:ascii="ＭＳ 明朝" w:eastAsia="ＭＳ 明朝" w:hAnsi="ＭＳ 明朝"/>
          <w:sz w:val="32"/>
          <w:szCs w:val="32"/>
        </w:rPr>
        <w:br w:type="page"/>
      </w:r>
    </w:p>
    <w:p w:rsidR="00AD5267" w:rsidRPr="00426FA3" w:rsidRDefault="00AD5267" w:rsidP="00AD5267">
      <w:pPr>
        <w:widowControl/>
        <w:spacing w:line="360" w:lineRule="auto"/>
        <w:ind w:firstLineChars="50" w:firstLine="1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426FA3">
        <w:rPr>
          <w:rFonts w:ascii="ＭＳ 明朝" w:eastAsia="ＭＳ 明朝" w:hAnsi="ＭＳ 明朝" w:hint="eastAsia"/>
          <w:sz w:val="22"/>
          <w:bdr w:val="single" w:sz="4" w:space="0" w:color="auto"/>
        </w:rPr>
        <w:lastRenderedPageBreak/>
        <w:t xml:space="preserve">　裏　面　</w:t>
      </w:r>
    </w:p>
    <w:p w:rsidR="005E07C4" w:rsidRPr="00426FA3" w:rsidRDefault="005E07C4" w:rsidP="00BD7B2D">
      <w:pPr>
        <w:widowControl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6FA3">
        <w:rPr>
          <w:rFonts w:ascii="ＭＳ ゴシック" w:eastAsia="ＭＳ ゴシック" w:hAnsi="ＭＳ ゴシック" w:hint="eastAsia"/>
          <w:sz w:val="32"/>
          <w:szCs w:val="32"/>
        </w:rPr>
        <w:t>宿</w:t>
      </w:r>
      <w:r w:rsidRPr="00426FA3">
        <w:rPr>
          <w:rFonts w:ascii="ＭＳ ゴシック" w:eastAsia="ＭＳ ゴシック" w:hAnsi="ＭＳ ゴシック"/>
          <w:sz w:val="32"/>
          <w:szCs w:val="32"/>
        </w:rPr>
        <w:t xml:space="preserve"> 泊 利 用 証 明 願</w:t>
      </w:r>
    </w:p>
    <w:p w:rsidR="005E07C4" w:rsidRPr="00426FA3" w:rsidRDefault="005E07C4" w:rsidP="000828F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高槻市</w:t>
      </w:r>
      <w:r w:rsidRPr="00426FA3">
        <w:rPr>
          <w:rFonts w:ascii="ＭＳ 明朝" w:eastAsia="ＭＳ 明朝" w:hAnsi="ＭＳ 明朝"/>
          <w:sz w:val="24"/>
          <w:szCs w:val="24"/>
        </w:rPr>
        <w:t>勤労者互助会では、会員の福利厚生の一環として、会員及びその家族の宿泊旅行に</w:t>
      </w:r>
      <w:r w:rsidRPr="00426FA3">
        <w:rPr>
          <w:rFonts w:ascii="ＭＳ 明朝" w:eastAsia="ＭＳ 明朝" w:hAnsi="ＭＳ 明朝" w:hint="eastAsia"/>
          <w:sz w:val="24"/>
          <w:szCs w:val="24"/>
        </w:rPr>
        <w:t>対して補助制度を設けています。</w:t>
      </w:r>
    </w:p>
    <w:p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4E3B32" w:rsidRPr="00426FA3">
        <w:rPr>
          <w:rFonts w:ascii="ＭＳ 明朝" w:eastAsia="ＭＳ 明朝" w:hAnsi="ＭＳ 明朝" w:hint="eastAsia"/>
          <w:sz w:val="24"/>
          <w:szCs w:val="24"/>
        </w:rPr>
        <w:t>誠に</w:t>
      </w:r>
      <w:r w:rsidRPr="00426FA3">
        <w:rPr>
          <w:rFonts w:ascii="ＭＳ 明朝" w:eastAsia="ＭＳ 明朝" w:hAnsi="ＭＳ 明朝" w:hint="eastAsia"/>
          <w:sz w:val="24"/>
          <w:szCs w:val="24"/>
        </w:rPr>
        <w:t>恐れ入りますが、下記の</w:t>
      </w:r>
      <w:r w:rsidR="00A96542" w:rsidRPr="00426FA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宿泊証明書</w:t>
      </w:r>
      <w:r w:rsidRPr="00426FA3">
        <w:rPr>
          <w:rFonts w:ascii="ＭＳ 明朝" w:eastAsia="ＭＳ 明朝" w:hAnsi="ＭＳ 明朝" w:hint="eastAsia"/>
          <w:sz w:val="24"/>
          <w:szCs w:val="24"/>
        </w:rPr>
        <w:t>欄に記入･</w:t>
      </w:r>
      <w:r w:rsidRPr="00426FA3">
        <w:rPr>
          <w:rFonts w:ascii="ＭＳ 明朝" w:eastAsia="ＭＳ 明朝" w:hAnsi="ＭＳ 明朝"/>
          <w:sz w:val="24"/>
          <w:szCs w:val="24"/>
        </w:rPr>
        <w:t xml:space="preserve"> 押印をお願いします。</w:t>
      </w:r>
    </w:p>
    <w:p w:rsidR="00F53B79" w:rsidRPr="00426FA3" w:rsidRDefault="00F53B79">
      <w:pPr>
        <w:widowControl/>
        <w:jc w:val="left"/>
        <w:rPr>
          <w:rFonts w:ascii="ＭＳ 明朝" w:eastAsia="ＭＳ 明朝" w:hAnsi="ＭＳ 明朝"/>
          <w:sz w:val="22"/>
        </w:rPr>
      </w:pPr>
    </w:p>
    <w:p w:rsidR="00AD5267" w:rsidRPr="00426FA3" w:rsidRDefault="005E07C4" w:rsidP="00F3253A">
      <w:pPr>
        <w:widowControl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宿泊利用者（利用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134"/>
        <w:gridCol w:w="2063"/>
      </w:tblGrid>
      <w:tr w:rsidR="00426FA3" w:rsidRPr="00426FA3" w:rsidTr="00F3253A">
        <w:tc>
          <w:tcPr>
            <w:tcW w:w="2122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551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134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齢</w:t>
            </w:r>
          </w:p>
        </w:tc>
        <w:tc>
          <w:tcPr>
            <w:tcW w:w="2063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</w:tr>
      <w:tr w:rsidR="00426FA3" w:rsidRPr="00426FA3" w:rsidTr="00F3253A">
        <w:tc>
          <w:tcPr>
            <w:tcW w:w="2122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5E07C4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F3253A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</w:tbl>
    <w:p w:rsidR="00273B78" w:rsidRPr="00426FA3" w:rsidRDefault="00273B78" w:rsidP="00273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273B78" w:rsidRPr="00426FA3" w:rsidRDefault="00273B78" w:rsidP="00273B78">
      <w:pPr>
        <w:widowControl/>
        <w:spacing w:line="360" w:lineRule="auto"/>
        <w:jc w:val="left"/>
        <w:rPr>
          <w:rFonts w:ascii="ＭＳ 明朝" w:eastAsia="ＭＳ 明朝" w:hAnsi="ＭＳ 明朝"/>
          <w:sz w:val="22"/>
          <w:u w:val="dottedHeavy"/>
        </w:rPr>
      </w:pPr>
      <w:r w:rsidRPr="00426FA3">
        <w:rPr>
          <w:rFonts w:ascii="ＭＳ 明朝" w:eastAsia="ＭＳ 明朝" w:hAnsi="ＭＳ 明朝" w:hint="eastAsia"/>
          <w:sz w:val="22"/>
          <w:u w:val="dottedHeavy"/>
        </w:rPr>
        <w:t xml:space="preserve">　　　　　　　　　　　　　　　　　　　　　　　　　　　　　　　　　　　　　　　　　　</w:t>
      </w:r>
    </w:p>
    <w:p w:rsidR="00273B78" w:rsidRPr="00426FA3" w:rsidRDefault="00273B78" w:rsidP="00273B78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3331E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Pr="0083331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宿　泊　証　明　書　 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C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ertificate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o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f </w:t>
      </w:r>
      <w:r w:rsidRPr="000423DF">
        <w:rPr>
          <w:rFonts w:ascii="ＭＳ Ｐゴシック" w:eastAsia="ＭＳ Ｐゴシック" w:hAnsi="ＭＳ Ｐゴシック"/>
          <w:b/>
          <w:sz w:val="28"/>
          <w:szCs w:val="28"/>
        </w:rPr>
        <w:t>Sta</w:t>
      </w:r>
      <w:r w:rsidRPr="000423DF">
        <w:rPr>
          <w:rFonts w:ascii="ＭＳ Ｐゴシック" w:eastAsia="ＭＳ Ｐゴシック" w:hAnsi="ＭＳ Ｐゴシック"/>
          <w:sz w:val="28"/>
          <w:szCs w:val="28"/>
        </w:rPr>
        <w:t xml:space="preserve">y </w:t>
      </w:r>
    </w:p>
    <w:p w:rsidR="00273B78" w:rsidRPr="00426FA3" w:rsidRDefault="00273B78" w:rsidP="00273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上記の者が当施設に宿泊したことを証明します。</w:t>
      </w:r>
    </w:p>
    <w:p w:rsidR="00273B78" w:rsidRPr="00426FA3" w:rsidRDefault="00273B78" w:rsidP="00273B78">
      <w:pPr>
        <w:widowControl/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W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affirm that the person above stayed at our accommodation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273B78" w:rsidRPr="00426FA3" w:rsidTr="00F73B3A">
        <w:tc>
          <w:tcPr>
            <w:tcW w:w="1984" w:type="dxa"/>
            <w:vAlign w:val="center"/>
          </w:tcPr>
          <w:p w:rsidR="00273B78" w:rsidRPr="00426FA3" w:rsidRDefault="00273B78" w:rsidP="00F73B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3B78" w:rsidRPr="002F480E">
                    <w:rPr>
                      <w:rFonts w:ascii="ＭＳ Ｐゴシック" w:eastAsia="ＭＳ Ｐゴシック" w:hAnsi="ＭＳ Ｐゴシック"/>
                      <w:sz w:val="16"/>
                    </w:rPr>
                    <w:t>Term of Sta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利用期間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273B78" w:rsidRPr="00426FA3" w:rsidRDefault="00273B78" w:rsidP="00F73B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C590F8" wp14:editId="4857422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73380</wp:posOffset>
                      </wp:positionV>
                      <wp:extent cx="1107440" cy="2806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Pr="005B07C9" w:rsidRDefault="00273B78" w:rsidP="00273B7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B07C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Date of Af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59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9.25pt;margin-top:29.4pt;width:87.2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" fillcolor="white [3201]" stroked="f" strokeweight=".5pt">
                      <v:textbox>
                        <w:txbxContent>
                          <w:p w:rsidR="00273B78" w:rsidRPr="005B07C9" w:rsidRDefault="00273B78" w:rsidP="00273B7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B07C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Date of Af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 ～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</w:p>
        </w:tc>
      </w:tr>
      <w:tr w:rsidR="00273B78" w:rsidRPr="00426FA3" w:rsidTr="00F73B3A">
        <w:trPr>
          <w:trHeight w:val="3488"/>
        </w:trPr>
        <w:tc>
          <w:tcPr>
            <w:tcW w:w="8788" w:type="dxa"/>
            <w:gridSpan w:val="2"/>
            <w:vAlign w:val="center"/>
          </w:tcPr>
          <w:p w:rsidR="00273B78" w:rsidRPr="0084751F" w:rsidRDefault="00273B78" w:rsidP="00F73B3A">
            <w:pPr>
              <w:widowControl/>
              <w:ind w:right="660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Y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年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M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月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D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日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</w:p>
          <w:p w:rsidR="00273B78" w:rsidRPr="00426FA3" w:rsidRDefault="00273B78" w:rsidP="00F73B3A">
            <w:pPr>
              <w:widowControl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56928825" wp14:editId="4E7DDE70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669290</wp:posOffset>
                      </wp:positionV>
                      <wp:extent cx="1081405" cy="931545"/>
                      <wp:effectExtent l="0" t="0" r="444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405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Default="00273B78" w:rsidP="00273B78">
                                  <w:r w:rsidRPr="00426FA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　　　　　　　　　　　　　　　　　　　</w:t>
                                  </w:r>
                                  <w:r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3B78" w:rsidRPr="0084751F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Signature or Seal</w:t>
                                        </w:r>
                                      </w:rt>
                                      <w:rubyBase>
                                        <w:r w:rsidR="00273B78" w:rsidRPr="0084751F">
                                          <w:rPr>
                                            <w:rFonts w:ascii="ＭＳ 明朝" w:eastAsia="ＭＳ 明朝" w:hAnsi="ＭＳ 明朝"/>
                                            <w:sz w:val="22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8825" id="テキスト ボックス 3" o:spid="_x0000_s1027" type="#_x0000_t202" style="position:absolute;left:0;text-align:left;margin-left:344.35pt;margin-top:52.7pt;width:85.15pt;height:7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HHYwIAAJE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" fillcolor="white [3201]" stroked="f" strokeweight=".5pt">
                      <v:textbox>
                        <w:txbxContent>
                          <w:p w:rsidR="00273B78" w:rsidRDefault="00273B78" w:rsidP="00273B78">
                            <w:r w:rsidRPr="00426FA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Pr="0084751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73B78" w:rsidRPr="0084751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Signature or Seal</w:t>
                                  </w:r>
                                </w:rt>
                                <w:rubyBase>
                                  <w:r w:rsidR="00273B78"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CB5736" wp14:editId="0CDD9B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6035</wp:posOffset>
                      </wp:positionV>
                      <wp:extent cx="1336040" cy="3251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Pr="0084751F" w:rsidRDefault="00273B78" w:rsidP="00273B7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4751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Name of Accommo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5736" id="テキスト ボックス 2" o:spid="_x0000_s1028" type="#_x0000_t202" style="position:absolute;left:0;text-align:left;margin-left:26.4pt;margin-top:2.05pt;width:105.2pt;height:2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" fillcolor="white [3201]" stroked="f" strokeweight=".5pt">
                      <v:textbox>
                        <w:txbxContent>
                          <w:p w:rsidR="00273B78" w:rsidRPr="0084751F" w:rsidRDefault="00273B78" w:rsidP="00273B7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4751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Name of Accommo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403" w:firstLine="8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宿泊施設名</w: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273B7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001254400"/>
              </w:rPr>
              <w:t>所在</w:t>
            </w:r>
            <w:r w:rsidRPr="00273B78">
              <w:rPr>
                <w:rFonts w:ascii="ＭＳ 明朝" w:eastAsia="ＭＳ 明朝" w:hAnsi="ＭＳ 明朝" w:hint="eastAsia"/>
                <w:kern w:val="0"/>
                <w:sz w:val="22"/>
                <w:fitText w:val="1100" w:id="-1001254400"/>
              </w:rPr>
              <w:t>地</w:t>
            </w:r>
          </w:p>
          <w:p w:rsidR="00273B78" w:rsidRPr="0084751F" w:rsidRDefault="00273B78" w:rsidP="00F73B3A">
            <w:pPr>
              <w:widowControl/>
              <w:spacing w:line="360" w:lineRule="auto"/>
              <w:ind w:firstLineChars="300" w:firstLine="876"/>
              <w:rPr>
                <w:rFonts w:ascii="ＭＳ 明朝" w:eastAsia="ＭＳ 明朝" w:hAnsi="ＭＳ 明朝"/>
                <w:sz w:val="20"/>
                <w:szCs w:val="20"/>
              </w:rPr>
            </w:pPr>
            <w:r w:rsidRPr="00273B7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001254399"/>
              </w:rPr>
              <w:t>代表者</w:t>
            </w:r>
            <w:r w:rsidRPr="00273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001254399"/>
              </w:rPr>
              <w:t>名</w: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273B7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001254398"/>
              </w:rPr>
              <w:t>連絡</w:t>
            </w:r>
            <w:r w:rsidRPr="00273B78">
              <w:rPr>
                <w:rFonts w:ascii="ＭＳ 明朝" w:eastAsia="ＭＳ 明朝" w:hAnsi="ＭＳ 明朝" w:hint="eastAsia"/>
                <w:kern w:val="0"/>
                <w:sz w:val="22"/>
                <w:fitText w:val="1100" w:id="-1001254398"/>
              </w:rPr>
              <w:t>先</w:t>
            </w:r>
          </w:p>
        </w:tc>
      </w:tr>
    </w:tbl>
    <w:p w:rsidR="005D5CB4" w:rsidRPr="00426FA3" w:rsidRDefault="0001054D" w:rsidP="004831F7">
      <w:pPr>
        <w:spacing w:line="276" w:lineRule="auto"/>
        <w:jc w:val="right"/>
        <w:rPr>
          <w:rFonts w:ascii="ＭＳ 明朝" w:eastAsia="ＭＳ 明朝" w:hAnsi="ＭＳ 明朝"/>
          <w:sz w:val="28"/>
          <w:szCs w:val="28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5D5CB4" w:rsidRPr="00426FA3" w:rsidSect="00421758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14" w:rsidRDefault="000A1014" w:rsidP="00981788">
      <w:r>
        <w:separator/>
      </w:r>
    </w:p>
  </w:endnote>
  <w:endnote w:type="continuationSeparator" w:id="0">
    <w:p w:rsidR="000A1014" w:rsidRDefault="000A1014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14" w:rsidRDefault="000A1014" w:rsidP="00981788">
      <w:r>
        <w:separator/>
      </w:r>
    </w:p>
  </w:footnote>
  <w:footnote w:type="continuationSeparator" w:id="0">
    <w:p w:rsidR="000A1014" w:rsidRDefault="000A1014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41"/>
    <w:rsid w:val="00003746"/>
    <w:rsid w:val="00003C7C"/>
    <w:rsid w:val="00007794"/>
    <w:rsid w:val="00010425"/>
    <w:rsid w:val="0001054D"/>
    <w:rsid w:val="00017087"/>
    <w:rsid w:val="000215E9"/>
    <w:rsid w:val="00022306"/>
    <w:rsid w:val="000247D8"/>
    <w:rsid w:val="00025233"/>
    <w:rsid w:val="00026F37"/>
    <w:rsid w:val="000316B6"/>
    <w:rsid w:val="00033441"/>
    <w:rsid w:val="00036832"/>
    <w:rsid w:val="00040B8A"/>
    <w:rsid w:val="000419BB"/>
    <w:rsid w:val="00045DDD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7B37"/>
    <w:rsid w:val="00077F93"/>
    <w:rsid w:val="00080D55"/>
    <w:rsid w:val="00080FC5"/>
    <w:rsid w:val="000820AD"/>
    <w:rsid w:val="000828FC"/>
    <w:rsid w:val="0008376C"/>
    <w:rsid w:val="00083B07"/>
    <w:rsid w:val="00093E02"/>
    <w:rsid w:val="000A1014"/>
    <w:rsid w:val="000A3368"/>
    <w:rsid w:val="000A4550"/>
    <w:rsid w:val="000A5D9C"/>
    <w:rsid w:val="000A7390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184A"/>
    <w:rsid w:val="00103A2F"/>
    <w:rsid w:val="00104044"/>
    <w:rsid w:val="0010581D"/>
    <w:rsid w:val="00111D91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7333"/>
    <w:rsid w:val="00157596"/>
    <w:rsid w:val="00157BB4"/>
    <w:rsid w:val="001611AF"/>
    <w:rsid w:val="00172E90"/>
    <w:rsid w:val="00174F21"/>
    <w:rsid w:val="001756F5"/>
    <w:rsid w:val="00183E9B"/>
    <w:rsid w:val="0019048D"/>
    <w:rsid w:val="001906DB"/>
    <w:rsid w:val="001908B4"/>
    <w:rsid w:val="00192B3C"/>
    <w:rsid w:val="00196782"/>
    <w:rsid w:val="001978AD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350B"/>
    <w:rsid w:val="001E4867"/>
    <w:rsid w:val="001F16AE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7A40"/>
    <w:rsid w:val="00261A95"/>
    <w:rsid w:val="00262CF0"/>
    <w:rsid w:val="00264595"/>
    <w:rsid w:val="0026798A"/>
    <w:rsid w:val="0027240F"/>
    <w:rsid w:val="00273B78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D6090"/>
    <w:rsid w:val="002D79E5"/>
    <w:rsid w:val="002E0C7A"/>
    <w:rsid w:val="002E289E"/>
    <w:rsid w:val="002E62C9"/>
    <w:rsid w:val="002F09CD"/>
    <w:rsid w:val="002F71C1"/>
    <w:rsid w:val="00302FB0"/>
    <w:rsid w:val="003036DC"/>
    <w:rsid w:val="003112A1"/>
    <w:rsid w:val="003126AB"/>
    <w:rsid w:val="0033135A"/>
    <w:rsid w:val="003454CF"/>
    <w:rsid w:val="00346B48"/>
    <w:rsid w:val="0034778B"/>
    <w:rsid w:val="00353EA8"/>
    <w:rsid w:val="00356D36"/>
    <w:rsid w:val="0036687B"/>
    <w:rsid w:val="003727AC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C1263"/>
    <w:rsid w:val="003C1F95"/>
    <w:rsid w:val="003C3084"/>
    <w:rsid w:val="003C337C"/>
    <w:rsid w:val="003D0987"/>
    <w:rsid w:val="003E0484"/>
    <w:rsid w:val="003E0E86"/>
    <w:rsid w:val="003F09C7"/>
    <w:rsid w:val="003F2BC3"/>
    <w:rsid w:val="003F39BF"/>
    <w:rsid w:val="003F588B"/>
    <w:rsid w:val="003F5993"/>
    <w:rsid w:val="003F7A12"/>
    <w:rsid w:val="00407227"/>
    <w:rsid w:val="00407293"/>
    <w:rsid w:val="00410F20"/>
    <w:rsid w:val="00415C8F"/>
    <w:rsid w:val="00416F79"/>
    <w:rsid w:val="00421758"/>
    <w:rsid w:val="00426FA3"/>
    <w:rsid w:val="0043448F"/>
    <w:rsid w:val="004347FD"/>
    <w:rsid w:val="00443B49"/>
    <w:rsid w:val="004579BF"/>
    <w:rsid w:val="004639A3"/>
    <w:rsid w:val="004644F0"/>
    <w:rsid w:val="00471C02"/>
    <w:rsid w:val="0047322A"/>
    <w:rsid w:val="00473FE1"/>
    <w:rsid w:val="004831F7"/>
    <w:rsid w:val="00483AD6"/>
    <w:rsid w:val="00485C45"/>
    <w:rsid w:val="00494EF2"/>
    <w:rsid w:val="004A0604"/>
    <w:rsid w:val="004A3712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25FC"/>
    <w:rsid w:val="004F2AA5"/>
    <w:rsid w:val="004F39E1"/>
    <w:rsid w:val="004F56E7"/>
    <w:rsid w:val="004F59B5"/>
    <w:rsid w:val="00500AE5"/>
    <w:rsid w:val="0050407D"/>
    <w:rsid w:val="00517F1E"/>
    <w:rsid w:val="00524C1D"/>
    <w:rsid w:val="00527288"/>
    <w:rsid w:val="00536B0E"/>
    <w:rsid w:val="00542A0E"/>
    <w:rsid w:val="00551C42"/>
    <w:rsid w:val="00551FD6"/>
    <w:rsid w:val="005548F3"/>
    <w:rsid w:val="0055574A"/>
    <w:rsid w:val="005625ED"/>
    <w:rsid w:val="00566706"/>
    <w:rsid w:val="00573370"/>
    <w:rsid w:val="00573E57"/>
    <w:rsid w:val="005743D6"/>
    <w:rsid w:val="005849F7"/>
    <w:rsid w:val="0058685B"/>
    <w:rsid w:val="00592F33"/>
    <w:rsid w:val="00592FC2"/>
    <w:rsid w:val="00593BBF"/>
    <w:rsid w:val="00594434"/>
    <w:rsid w:val="0059681C"/>
    <w:rsid w:val="005A0EF2"/>
    <w:rsid w:val="005A387C"/>
    <w:rsid w:val="005A72F3"/>
    <w:rsid w:val="005B302C"/>
    <w:rsid w:val="005B32F1"/>
    <w:rsid w:val="005B4AC6"/>
    <w:rsid w:val="005B63A3"/>
    <w:rsid w:val="005C5F43"/>
    <w:rsid w:val="005C7DEF"/>
    <w:rsid w:val="005D0206"/>
    <w:rsid w:val="005D578C"/>
    <w:rsid w:val="005D5CB4"/>
    <w:rsid w:val="005D7A07"/>
    <w:rsid w:val="005E07C4"/>
    <w:rsid w:val="005F5915"/>
    <w:rsid w:val="00603231"/>
    <w:rsid w:val="00611357"/>
    <w:rsid w:val="00611947"/>
    <w:rsid w:val="00615167"/>
    <w:rsid w:val="00620AE6"/>
    <w:rsid w:val="00620B0B"/>
    <w:rsid w:val="006212C8"/>
    <w:rsid w:val="006245B1"/>
    <w:rsid w:val="00627EF9"/>
    <w:rsid w:val="00632ED6"/>
    <w:rsid w:val="00633151"/>
    <w:rsid w:val="006372B9"/>
    <w:rsid w:val="006422DD"/>
    <w:rsid w:val="006442EF"/>
    <w:rsid w:val="00646A45"/>
    <w:rsid w:val="0065732A"/>
    <w:rsid w:val="0065754E"/>
    <w:rsid w:val="0066094A"/>
    <w:rsid w:val="006618A6"/>
    <w:rsid w:val="00663069"/>
    <w:rsid w:val="006640B1"/>
    <w:rsid w:val="00667130"/>
    <w:rsid w:val="00671895"/>
    <w:rsid w:val="00673759"/>
    <w:rsid w:val="006739F2"/>
    <w:rsid w:val="0067586C"/>
    <w:rsid w:val="00677EE7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25A9"/>
    <w:rsid w:val="006E55C3"/>
    <w:rsid w:val="006F44F7"/>
    <w:rsid w:val="006F5C09"/>
    <w:rsid w:val="006F7D24"/>
    <w:rsid w:val="0071084C"/>
    <w:rsid w:val="00713022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7730"/>
    <w:rsid w:val="00740FAD"/>
    <w:rsid w:val="00746B29"/>
    <w:rsid w:val="00751FDF"/>
    <w:rsid w:val="007527FA"/>
    <w:rsid w:val="00755A81"/>
    <w:rsid w:val="007563F4"/>
    <w:rsid w:val="00756430"/>
    <w:rsid w:val="00760967"/>
    <w:rsid w:val="00761D10"/>
    <w:rsid w:val="007630A5"/>
    <w:rsid w:val="007630D0"/>
    <w:rsid w:val="00766E94"/>
    <w:rsid w:val="00772558"/>
    <w:rsid w:val="007778B8"/>
    <w:rsid w:val="007800A5"/>
    <w:rsid w:val="00783891"/>
    <w:rsid w:val="00790E84"/>
    <w:rsid w:val="00791DD0"/>
    <w:rsid w:val="007938E3"/>
    <w:rsid w:val="00797DB6"/>
    <w:rsid w:val="007A0613"/>
    <w:rsid w:val="007A3028"/>
    <w:rsid w:val="007A6061"/>
    <w:rsid w:val="007A68C6"/>
    <w:rsid w:val="007B12AC"/>
    <w:rsid w:val="007B1C07"/>
    <w:rsid w:val="007B420F"/>
    <w:rsid w:val="007B42A3"/>
    <w:rsid w:val="007B4962"/>
    <w:rsid w:val="007C0A04"/>
    <w:rsid w:val="007C62A9"/>
    <w:rsid w:val="007C64FC"/>
    <w:rsid w:val="007E1356"/>
    <w:rsid w:val="007E1B39"/>
    <w:rsid w:val="007E61CA"/>
    <w:rsid w:val="00800A3D"/>
    <w:rsid w:val="00801D21"/>
    <w:rsid w:val="00804E44"/>
    <w:rsid w:val="0081043F"/>
    <w:rsid w:val="008125C1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3210E"/>
    <w:rsid w:val="008343FC"/>
    <w:rsid w:val="008378E4"/>
    <w:rsid w:val="008422F7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682C"/>
    <w:rsid w:val="008772EF"/>
    <w:rsid w:val="00881698"/>
    <w:rsid w:val="00882B2E"/>
    <w:rsid w:val="00883648"/>
    <w:rsid w:val="00887872"/>
    <w:rsid w:val="00887A3A"/>
    <w:rsid w:val="00892920"/>
    <w:rsid w:val="00893EBE"/>
    <w:rsid w:val="0089425B"/>
    <w:rsid w:val="00897A60"/>
    <w:rsid w:val="008B28D2"/>
    <w:rsid w:val="008B35BA"/>
    <w:rsid w:val="008B51E2"/>
    <w:rsid w:val="008B53B2"/>
    <w:rsid w:val="008C2F36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1E4"/>
    <w:rsid w:val="008F53ED"/>
    <w:rsid w:val="00901C64"/>
    <w:rsid w:val="00912905"/>
    <w:rsid w:val="00912CA0"/>
    <w:rsid w:val="00914665"/>
    <w:rsid w:val="00914D89"/>
    <w:rsid w:val="00915776"/>
    <w:rsid w:val="009211E9"/>
    <w:rsid w:val="0092713E"/>
    <w:rsid w:val="009358B7"/>
    <w:rsid w:val="009366EB"/>
    <w:rsid w:val="00936B00"/>
    <w:rsid w:val="009405AC"/>
    <w:rsid w:val="00942B9E"/>
    <w:rsid w:val="00943F12"/>
    <w:rsid w:val="0094443B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2E4F"/>
    <w:rsid w:val="009A0998"/>
    <w:rsid w:val="009A37A3"/>
    <w:rsid w:val="009A43BF"/>
    <w:rsid w:val="009A76BC"/>
    <w:rsid w:val="009B3EAE"/>
    <w:rsid w:val="009B4071"/>
    <w:rsid w:val="009C079D"/>
    <w:rsid w:val="009C427C"/>
    <w:rsid w:val="009D1686"/>
    <w:rsid w:val="009E1EB9"/>
    <w:rsid w:val="009E3218"/>
    <w:rsid w:val="009E34BE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DE3"/>
    <w:rsid w:val="00A205C5"/>
    <w:rsid w:val="00A2293E"/>
    <w:rsid w:val="00A23641"/>
    <w:rsid w:val="00A24F10"/>
    <w:rsid w:val="00A27911"/>
    <w:rsid w:val="00A343FF"/>
    <w:rsid w:val="00A36712"/>
    <w:rsid w:val="00A41891"/>
    <w:rsid w:val="00A42292"/>
    <w:rsid w:val="00A450F6"/>
    <w:rsid w:val="00A503E1"/>
    <w:rsid w:val="00A56490"/>
    <w:rsid w:val="00A57134"/>
    <w:rsid w:val="00A60023"/>
    <w:rsid w:val="00A677C4"/>
    <w:rsid w:val="00A67A67"/>
    <w:rsid w:val="00A73750"/>
    <w:rsid w:val="00A74D29"/>
    <w:rsid w:val="00A76C3B"/>
    <w:rsid w:val="00A80F29"/>
    <w:rsid w:val="00A85391"/>
    <w:rsid w:val="00A87CEF"/>
    <w:rsid w:val="00A92BEF"/>
    <w:rsid w:val="00A93BCA"/>
    <w:rsid w:val="00A96542"/>
    <w:rsid w:val="00A975DF"/>
    <w:rsid w:val="00AA3A7C"/>
    <w:rsid w:val="00AB02A5"/>
    <w:rsid w:val="00AB1510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B00DFF"/>
    <w:rsid w:val="00B036B6"/>
    <w:rsid w:val="00B05A7B"/>
    <w:rsid w:val="00B05B69"/>
    <w:rsid w:val="00B11F3E"/>
    <w:rsid w:val="00B1329F"/>
    <w:rsid w:val="00B1376A"/>
    <w:rsid w:val="00B13795"/>
    <w:rsid w:val="00B25F1A"/>
    <w:rsid w:val="00B3031A"/>
    <w:rsid w:val="00B328FB"/>
    <w:rsid w:val="00B34EA6"/>
    <w:rsid w:val="00B375E9"/>
    <w:rsid w:val="00B406CA"/>
    <w:rsid w:val="00B4272F"/>
    <w:rsid w:val="00B46831"/>
    <w:rsid w:val="00B5498F"/>
    <w:rsid w:val="00B551D1"/>
    <w:rsid w:val="00B61479"/>
    <w:rsid w:val="00B6235E"/>
    <w:rsid w:val="00B67B66"/>
    <w:rsid w:val="00B73085"/>
    <w:rsid w:val="00B752F7"/>
    <w:rsid w:val="00B76B1A"/>
    <w:rsid w:val="00B810D6"/>
    <w:rsid w:val="00B83FAC"/>
    <w:rsid w:val="00B84323"/>
    <w:rsid w:val="00B87252"/>
    <w:rsid w:val="00B87984"/>
    <w:rsid w:val="00B91B14"/>
    <w:rsid w:val="00B9242F"/>
    <w:rsid w:val="00B92A4F"/>
    <w:rsid w:val="00B930FC"/>
    <w:rsid w:val="00B93608"/>
    <w:rsid w:val="00B93AE4"/>
    <w:rsid w:val="00B9571B"/>
    <w:rsid w:val="00BA3D0B"/>
    <w:rsid w:val="00BA540A"/>
    <w:rsid w:val="00BB04CC"/>
    <w:rsid w:val="00BB12D0"/>
    <w:rsid w:val="00BB6594"/>
    <w:rsid w:val="00BB70F4"/>
    <w:rsid w:val="00BB7580"/>
    <w:rsid w:val="00BC0388"/>
    <w:rsid w:val="00BC101C"/>
    <w:rsid w:val="00BC17C6"/>
    <w:rsid w:val="00BC45EC"/>
    <w:rsid w:val="00BC5293"/>
    <w:rsid w:val="00BD0BB4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2A83"/>
    <w:rsid w:val="00C13BFB"/>
    <w:rsid w:val="00C1752F"/>
    <w:rsid w:val="00C2229D"/>
    <w:rsid w:val="00C27360"/>
    <w:rsid w:val="00C27970"/>
    <w:rsid w:val="00C27BCD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 <w:rsid w:val="00CA490E"/>
    <w:rsid w:val="00CA6D68"/>
    <w:rsid w:val="00CB07E1"/>
    <w:rsid w:val="00CB711F"/>
    <w:rsid w:val="00CD480D"/>
    <w:rsid w:val="00CD79F1"/>
    <w:rsid w:val="00CE0407"/>
    <w:rsid w:val="00CE0A32"/>
    <w:rsid w:val="00CE2316"/>
    <w:rsid w:val="00CE5876"/>
    <w:rsid w:val="00CF493B"/>
    <w:rsid w:val="00CF51EC"/>
    <w:rsid w:val="00CF5A95"/>
    <w:rsid w:val="00CF6105"/>
    <w:rsid w:val="00CF7596"/>
    <w:rsid w:val="00CF7907"/>
    <w:rsid w:val="00D033C9"/>
    <w:rsid w:val="00D047AC"/>
    <w:rsid w:val="00D05A72"/>
    <w:rsid w:val="00D06209"/>
    <w:rsid w:val="00D0723B"/>
    <w:rsid w:val="00D16641"/>
    <w:rsid w:val="00D213F9"/>
    <w:rsid w:val="00D249E0"/>
    <w:rsid w:val="00D27EB4"/>
    <w:rsid w:val="00D3086C"/>
    <w:rsid w:val="00D30D25"/>
    <w:rsid w:val="00D40AF1"/>
    <w:rsid w:val="00D41B7B"/>
    <w:rsid w:val="00D42674"/>
    <w:rsid w:val="00D43487"/>
    <w:rsid w:val="00D443CE"/>
    <w:rsid w:val="00D51FBF"/>
    <w:rsid w:val="00D53A6C"/>
    <w:rsid w:val="00D53B36"/>
    <w:rsid w:val="00D56FA0"/>
    <w:rsid w:val="00D61218"/>
    <w:rsid w:val="00D61AF4"/>
    <w:rsid w:val="00D64CD5"/>
    <w:rsid w:val="00D659B3"/>
    <w:rsid w:val="00D65CE3"/>
    <w:rsid w:val="00D71061"/>
    <w:rsid w:val="00D74432"/>
    <w:rsid w:val="00D74700"/>
    <w:rsid w:val="00D83430"/>
    <w:rsid w:val="00D83ABE"/>
    <w:rsid w:val="00D87762"/>
    <w:rsid w:val="00D93395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F96"/>
    <w:rsid w:val="00DF1D60"/>
    <w:rsid w:val="00DF434D"/>
    <w:rsid w:val="00E01718"/>
    <w:rsid w:val="00E03976"/>
    <w:rsid w:val="00E04E90"/>
    <w:rsid w:val="00E06FE2"/>
    <w:rsid w:val="00E10026"/>
    <w:rsid w:val="00E15035"/>
    <w:rsid w:val="00E162A3"/>
    <w:rsid w:val="00E17798"/>
    <w:rsid w:val="00E23562"/>
    <w:rsid w:val="00E24F29"/>
    <w:rsid w:val="00E258B7"/>
    <w:rsid w:val="00E2698E"/>
    <w:rsid w:val="00E27C08"/>
    <w:rsid w:val="00E33E28"/>
    <w:rsid w:val="00E367A5"/>
    <w:rsid w:val="00E415A7"/>
    <w:rsid w:val="00E43A00"/>
    <w:rsid w:val="00E52217"/>
    <w:rsid w:val="00E522CC"/>
    <w:rsid w:val="00E54463"/>
    <w:rsid w:val="00E57C88"/>
    <w:rsid w:val="00E61940"/>
    <w:rsid w:val="00E63172"/>
    <w:rsid w:val="00E63881"/>
    <w:rsid w:val="00E70D74"/>
    <w:rsid w:val="00E753D2"/>
    <w:rsid w:val="00E75D83"/>
    <w:rsid w:val="00E763D6"/>
    <w:rsid w:val="00E77368"/>
    <w:rsid w:val="00E77E3E"/>
    <w:rsid w:val="00E77F17"/>
    <w:rsid w:val="00E80D24"/>
    <w:rsid w:val="00E812EC"/>
    <w:rsid w:val="00E840A0"/>
    <w:rsid w:val="00E86FDD"/>
    <w:rsid w:val="00E87B55"/>
    <w:rsid w:val="00E922D8"/>
    <w:rsid w:val="00EA1B33"/>
    <w:rsid w:val="00EA42D2"/>
    <w:rsid w:val="00EA45B6"/>
    <w:rsid w:val="00EA4D16"/>
    <w:rsid w:val="00EA4F5F"/>
    <w:rsid w:val="00EA5D02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2B79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2C32"/>
    <w:rsid w:val="00F24FF3"/>
    <w:rsid w:val="00F25AAA"/>
    <w:rsid w:val="00F31DAD"/>
    <w:rsid w:val="00F3253A"/>
    <w:rsid w:val="00F51188"/>
    <w:rsid w:val="00F51969"/>
    <w:rsid w:val="00F51C82"/>
    <w:rsid w:val="00F53B79"/>
    <w:rsid w:val="00F555B7"/>
    <w:rsid w:val="00F55F99"/>
    <w:rsid w:val="00F60BB1"/>
    <w:rsid w:val="00F61E33"/>
    <w:rsid w:val="00F65767"/>
    <w:rsid w:val="00F6687D"/>
    <w:rsid w:val="00F671A5"/>
    <w:rsid w:val="00F71E8E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38E2"/>
    <w:rsid w:val="00FD487C"/>
    <w:rsid w:val="00FD5E3C"/>
    <w:rsid w:val="00FD7992"/>
    <w:rsid w:val="00FD7C0B"/>
    <w:rsid w:val="00FE567F"/>
    <w:rsid w:val="00FF1FB4"/>
    <w:rsid w:val="00FF2F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D3D26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591D-6127-4332-86A4-E7C9963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65</cp:revision>
  <cp:lastPrinted>2024-06-13T04:13:00Z</cp:lastPrinted>
  <dcterms:created xsi:type="dcterms:W3CDTF">2021-04-27T04:54:00Z</dcterms:created>
  <dcterms:modified xsi:type="dcterms:W3CDTF">2024-06-13T04:15:00Z</dcterms:modified>
</cp:coreProperties>
</file>